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519DE" w14:textId="71B4D59C" w:rsidR="00130A2B" w:rsidRPr="00673D0B" w:rsidRDefault="00673D0B" w:rsidP="00673D0B">
      <w:pPr>
        <w:tabs>
          <w:tab w:val="center" w:pos="4677"/>
          <w:tab w:val="left" w:pos="8505"/>
        </w:tabs>
        <w:rPr>
          <w:noProof/>
          <w:sz w:val="28"/>
          <w:szCs w:val="28"/>
        </w:rPr>
      </w:pPr>
      <w:r>
        <w:rPr>
          <w:noProof/>
        </w:rPr>
        <w:tab/>
      </w:r>
      <w:r w:rsidR="0079597E">
        <w:rPr>
          <w:noProof/>
        </w:rPr>
        <w:t xml:space="preserve"> </w:t>
      </w:r>
      <w:r w:rsidR="00D43669" w:rsidRPr="00C8723E">
        <w:rPr>
          <w:noProof/>
        </w:rPr>
        <w:drawing>
          <wp:inline distT="0" distB="0" distL="0" distR="0" wp14:anchorId="4346C39F" wp14:editId="78E75BEC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581"/>
        <w:gridCol w:w="242"/>
        <w:gridCol w:w="1493"/>
        <w:gridCol w:w="348"/>
        <w:gridCol w:w="268"/>
        <w:gridCol w:w="257"/>
        <w:gridCol w:w="3904"/>
        <w:gridCol w:w="446"/>
        <w:gridCol w:w="1689"/>
      </w:tblGrid>
      <w:tr w:rsidR="009F1D02" w:rsidRPr="00C8723E" w14:paraId="10019FE2" w14:textId="77777777" w:rsidTr="00CF3394">
        <w:trPr>
          <w:trHeight w:hRule="exact" w:val="2016"/>
        </w:trPr>
        <w:tc>
          <w:tcPr>
            <w:tcW w:w="9464" w:type="dxa"/>
            <w:gridSpan w:val="10"/>
          </w:tcPr>
          <w:p w14:paraId="688E4FE2" w14:textId="77777777" w:rsidR="009F1D02" w:rsidRPr="00C8723E" w:rsidRDefault="00BE2FDA" w:rsidP="009F1D02">
            <w:pPr>
              <w:jc w:val="center"/>
              <w:rPr>
                <w:sz w:val="12"/>
                <w:szCs w:val="12"/>
              </w:rPr>
            </w:pPr>
            <w:r w:rsidRPr="00C8723E">
              <w:tab/>
            </w:r>
          </w:p>
          <w:p w14:paraId="369B8338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СОВЕТ ДЕПУТАТОВ</w:t>
            </w:r>
          </w:p>
          <w:p w14:paraId="0705C753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ГОРОДСКОГО ПОСЕЛЕНИЯ АНДРА</w:t>
            </w:r>
          </w:p>
          <w:p w14:paraId="03BC75AD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Октябрьского района</w:t>
            </w:r>
          </w:p>
          <w:p w14:paraId="6FFB1C00" w14:textId="77777777" w:rsidR="009F1D02" w:rsidRPr="00C8723E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Ханты-Мансийского автономного округа-Югры</w:t>
            </w:r>
          </w:p>
          <w:p w14:paraId="17D0F29A" w14:textId="77777777" w:rsidR="009F1D02" w:rsidRDefault="009F1D02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  <w:r w:rsidRPr="00C8723E">
              <w:rPr>
                <w:b/>
              </w:rPr>
              <w:t>РЕШЕНИЕ</w:t>
            </w:r>
          </w:p>
          <w:p w14:paraId="498DCAF1" w14:textId="77777777" w:rsidR="00702C75" w:rsidRDefault="00702C75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</w:p>
          <w:p w14:paraId="65D419B0" w14:textId="77777777" w:rsidR="00702C75" w:rsidRDefault="00702C75" w:rsidP="00F25FBD">
            <w:pPr>
              <w:keepNext/>
              <w:spacing w:after="40"/>
              <w:jc w:val="center"/>
              <w:outlineLvl w:val="2"/>
              <w:rPr>
                <w:b/>
              </w:rPr>
            </w:pPr>
          </w:p>
          <w:p w14:paraId="0F6E2802" w14:textId="5FAF5EC8" w:rsidR="00702C75" w:rsidRPr="00C8723E" w:rsidRDefault="00702C75" w:rsidP="00F25FBD">
            <w:pPr>
              <w:keepNext/>
              <w:spacing w:after="4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F1D02" w:rsidRPr="00C8723E" w14:paraId="7960DC4D" w14:textId="77777777" w:rsidTr="00CF3394">
        <w:trPr>
          <w:trHeight w:val="343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295F5BB2" w14:textId="77777777" w:rsidR="009F1D02" w:rsidRPr="00C8723E" w:rsidRDefault="009F1D02" w:rsidP="009F1D02">
            <w:pPr>
              <w:jc w:val="right"/>
            </w:pPr>
            <w:r w:rsidRPr="00C8723E">
              <w:t>«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4D9727" w14:textId="213B0E2A" w:rsidR="009F1D02" w:rsidRPr="00C8723E" w:rsidRDefault="00102E49" w:rsidP="002B1C10">
            <w:r>
              <w:t>14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AC84B1" w14:textId="77777777" w:rsidR="009F1D02" w:rsidRPr="00C8723E" w:rsidRDefault="009F1D02" w:rsidP="009F1D02">
            <w:r w:rsidRPr="00C8723E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6B45C0" w14:textId="719B2A63" w:rsidR="009F1D02" w:rsidRPr="00C8723E" w:rsidRDefault="00102E49" w:rsidP="009F1D02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745FD394" w14:textId="77777777" w:rsidR="009F1D02" w:rsidRPr="00C8723E" w:rsidRDefault="009F1D02" w:rsidP="009F1D02">
            <w:pPr>
              <w:ind w:right="-108"/>
              <w:jc w:val="right"/>
            </w:pPr>
            <w:r w:rsidRPr="00C8723E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4C649" w14:textId="54F7D5E5" w:rsidR="009F1D02" w:rsidRPr="002B1C10" w:rsidRDefault="002F759A" w:rsidP="002F759A">
            <w:r>
              <w:t>2</w:t>
            </w:r>
            <w:r w:rsidR="002B1C10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8779930" w14:textId="77777777" w:rsidR="009F1D02" w:rsidRPr="00C8723E" w:rsidRDefault="009F1D02" w:rsidP="009F1D02">
            <w:r w:rsidRPr="00C8723E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5F3CA8E4" w14:textId="77777777" w:rsidR="009F1D02" w:rsidRPr="00C8723E" w:rsidRDefault="009F1D02" w:rsidP="009F1D0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35282698" w14:textId="77777777" w:rsidR="009F1D02" w:rsidRPr="00C8723E" w:rsidRDefault="009F1D02" w:rsidP="009F1D02">
            <w:pPr>
              <w:jc w:val="center"/>
            </w:pPr>
            <w:r w:rsidRPr="00C8723E"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5D610B" w14:textId="68B5FC97" w:rsidR="009F1D02" w:rsidRPr="00C8723E" w:rsidRDefault="00102E49" w:rsidP="00102E49">
            <w:pPr>
              <w:jc w:val="center"/>
            </w:pPr>
            <w:r>
              <w:t>3</w:t>
            </w:r>
          </w:p>
        </w:tc>
      </w:tr>
      <w:tr w:rsidR="009F1D02" w:rsidRPr="00C8723E" w14:paraId="0B628921" w14:textId="77777777" w:rsidTr="00CF3394">
        <w:trPr>
          <w:trHeight w:hRule="exact" w:val="472"/>
        </w:trPr>
        <w:tc>
          <w:tcPr>
            <w:tcW w:w="9464" w:type="dxa"/>
            <w:gridSpan w:val="10"/>
            <w:tcMar>
              <w:top w:w="227" w:type="dxa"/>
            </w:tcMar>
          </w:tcPr>
          <w:p w14:paraId="13F0791A" w14:textId="77777777" w:rsidR="009F1D02" w:rsidRPr="00C8723E" w:rsidRDefault="009F1D02" w:rsidP="009F1D02">
            <w:pPr>
              <w:rPr>
                <w:sz w:val="22"/>
                <w:szCs w:val="20"/>
              </w:rPr>
            </w:pPr>
            <w:r w:rsidRPr="00C8723E">
              <w:rPr>
                <w:sz w:val="22"/>
                <w:szCs w:val="20"/>
              </w:rPr>
              <w:t>пгт. Андра</w:t>
            </w:r>
          </w:p>
        </w:tc>
      </w:tr>
    </w:tbl>
    <w:p w14:paraId="5E3370AE" w14:textId="77777777" w:rsidR="00AF5947" w:rsidRPr="00C8723E" w:rsidRDefault="00AF5947" w:rsidP="005A3DD4"/>
    <w:p w14:paraId="02B59E0C" w14:textId="77777777" w:rsidR="002B1C10" w:rsidRDefault="008944D8" w:rsidP="008944D8">
      <w:r w:rsidRPr="00C8723E">
        <w:t>О</w:t>
      </w:r>
      <w:r w:rsidR="002B1C10">
        <w:t xml:space="preserve"> внесении изменений в решение</w:t>
      </w:r>
    </w:p>
    <w:p w14:paraId="082D86FB" w14:textId="77777777" w:rsidR="002B1C10" w:rsidRDefault="002B1C10" w:rsidP="008944D8">
      <w:r>
        <w:t>Совета депутатов городского поселения Андра</w:t>
      </w:r>
    </w:p>
    <w:p w14:paraId="54EC5424" w14:textId="77777777" w:rsidR="002B1C10" w:rsidRDefault="002B1C10" w:rsidP="008944D8">
      <w:r>
        <w:t>от 21.12.2022 № 26 «О</w:t>
      </w:r>
      <w:r w:rsidR="008944D8" w:rsidRPr="00C8723E">
        <w:t xml:space="preserve"> бюджете муниципального </w:t>
      </w:r>
    </w:p>
    <w:p w14:paraId="446A543C" w14:textId="7A515AA2" w:rsidR="008944D8" w:rsidRPr="00C8723E" w:rsidRDefault="008944D8" w:rsidP="008944D8">
      <w:r w:rsidRPr="00C8723E">
        <w:t>образования</w:t>
      </w:r>
      <w:r w:rsidR="002B1C10">
        <w:t xml:space="preserve"> </w:t>
      </w:r>
      <w:r w:rsidRPr="00C8723E">
        <w:t>городское поселение Андра на 20</w:t>
      </w:r>
      <w:r w:rsidR="00632B78" w:rsidRPr="00C8723E">
        <w:t>2</w:t>
      </w:r>
      <w:r w:rsidR="00665A41" w:rsidRPr="00665A41">
        <w:t>3</w:t>
      </w:r>
      <w:r w:rsidRPr="00C8723E">
        <w:t xml:space="preserve"> год </w:t>
      </w:r>
    </w:p>
    <w:p w14:paraId="3E2E48C1" w14:textId="471B18D0" w:rsidR="00F25FBD" w:rsidRPr="00C8723E" w:rsidRDefault="008944D8" w:rsidP="008944D8">
      <w:r w:rsidRPr="00C8723E">
        <w:t>и на плановый период 20</w:t>
      </w:r>
      <w:r w:rsidR="007A14FC" w:rsidRPr="00C8723E">
        <w:t>2</w:t>
      </w:r>
      <w:r w:rsidR="00665A41" w:rsidRPr="00665A41">
        <w:t>4</w:t>
      </w:r>
      <w:r w:rsidRPr="00C8723E">
        <w:t xml:space="preserve"> и 20</w:t>
      </w:r>
      <w:r w:rsidR="00130A2B" w:rsidRPr="00C8723E">
        <w:t>2</w:t>
      </w:r>
      <w:r w:rsidR="00665A41" w:rsidRPr="00665A41">
        <w:t>5</w:t>
      </w:r>
      <w:r w:rsidRPr="00C8723E">
        <w:t xml:space="preserve"> год</w:t>
      </w:r>
      <w:r w:rsidR="00025789" w:rsidRPr="00C8723E">
        <w:t>ов</w:t>
      </w:r>
      <w:r w:rsidR="00EF61CA">
        <w:t>»</w:t>
      </w:r>
    </w:p>
    <w:p w14:paraId="10A9EE7B" w14:textId="77777777" w:rsidR="008944D8" w:rsidRPr="00C8723E" w:rsidRDefault="008944D8" w:rsidP="008944D8"/>
    <w:p w14:paraId="2CCE2001" w14:textId="77777777" w:rsidR="00BA4532" w:rsidRDefault="00BA4532" w:rsidP="002E1656">
      <w:pPr>
        <w:tabs>
          <w:tab w:val="left" w:pos="142"/>
          <w:tab w:val="left" w:pos="426"/>
          <w:tab w:val="left" w:pos="567"/>
          <w:tab w:val="left" w:pos="709"/>
        </w:tabs>
        <w:ind w:right="-1" w:firstLine="709"/>
        <w:jc w:val="both"/>
      </w:pPr>
    </w:p>
    <w:p w14:paraId="244DC061" w14:textId="060FF246" w:rsidR="002E1656" w:rsidRPr="00E910AB" w:rsidRDefault="002E1656" w:rsidP="002E1656">
      <w:pPr>
        <w:tabs>
          <w:tab w:val="left" w:pos="142"/>
          <w:tab w:val="left" w:pos="426"/>
          <w:tab w:val="left" w:pos="567"/>
          <w:tab w:val="left" w:pos="709"/>
        </w:tabs>
        <w:ind w:right="-1" w:firstLine="709"/>
        <w:jc w:val="both"/>
      </w:pPr>
      <w:r w:rsidRPr="00E910AB">
        <w:t xml:space="preserve">В связи с уточнением бюджета городского поселения </w:t>
      </w:r>
      <w:r>
        <w:t>Андра</w:t>
      </w:r>
      <w:r w:rsidRPr="00E910AB">
        <w:t xml:space="preserve"> на 202</w:t>
      </w:r>
      <w:r>
        <w:t>3</w:t>
      </w:r>
      <w:r w:rsidRPr="00E910AB">
        <w:t xml:space="preserve"> год, Совет депутатов городского поселения </w:t>
      </w:r>
      <w:r>
        <w:t>Андра</w:t>
      </w:r>
      <w:r w:rsidRPr="00E910AB">
        <w:t xml:space="preserve"> </w:t>
      </w:r>
      <w:r>
        <w:t>РЕШИЛ</w:t>
      </w:r>
      <w:r w:rsidRPr="00E910AB">
        <w:t>:</w:t>
      </w:r>
    </w:p>
    <w:p w14:paraId="55DA1E35" w14:textId="5233C941" w:rsidR="002E1656" w:rsidRPr="00E910AB" w:rsidRDefault="002E1656" w:rsidP="002E1656">
      <w:pPr>
        <w:ind w:right="-1" w:firstLine="709"/>
        <w:jc w:val="both"/>
      </w:pPr>
      <w:r w:rsidRPr="00E910AB">
        <w:t xml:space="preserve">1. Внести следующие изменения в решение Совета депутатов городского поселения </w:t>
      </w:r>
      <w:r>
        <w:t>Андра</w:t>
      </w:r>
      <w:r w:rsidRPr="00E910AB">
        <w:t xml:space="preserve"> от </w:t>
      </w:r>
      <w:r>
        <w:t>21</w:t>
      </w:r>
      <w:r w:rsidRPr="00E910AB">
        <w:t>.12.202</w:t>
      </w:r>
      <w:r>
        <w:t>2</w:t>
      </w:r>
      <w:r w:rsidRPr="00E910AB">
        <w:t xml:space="preserve"> № </w:t>
      </w:r>
      <w:r>
        <w:t>26</w:t>
      </w:r>
      <w:r w:rsidRPr="00E910AB">
        <w:t xml:space="preserve"> «О бюджете муниципального образования городское поселение </w:t>
      </w:r>
      <w:r>
        <w:t>Андра</w:t>
      </w:r>
      <w:r w:rsidRPr="00E910AB">
        <w:t xml:space="preserve"> на 202</w:t>
      </w:r>
      <w:r>
        <w:t>3</w:t>
      </w:r>
      <w:r w:rsidRPr="00E910AB">
        <w:t xml:space="preserve"> год и на плановый период 202</w:t>
      </w:r>
      <w:r>
        <w:t>4</w:t>
      </w:r>
      <w:r w:rsidRPr="00E910AB">
        <w:t xml:space="preserve"> и 202</w:t>
      </w:r>
      <w:r>
        <w:t>5</w:t>
      </w:r>
      <w:r w:rsidRPr="00E910AB">
        <w:t xml:space="preserve"> годов»:</w:t>
      </w:r>
    </w:p>
    <w:p w14:paraId="5A0AF8AF" w14:textId="09F6F0C5" w:rsidR="002E1656" w:rsidRPr="00E910AB" w:rsidRDefault="002E1656" w:rsidP="002E1656">
      <w:pPr>
        <w:ind w:firstLine="709"/>
        <w:jc w:val="both"/>
      </w:pPr>
      <w:r w:rsidRPr="00E910AB">
        <w:t>1.</w:t>
      </w:r>
      <w:r>
        <w:t>1</w:t>
      </w:r>
      <w:r w:rsidRPr="00E910AB">
        <w:t xml:space="preserve">. </w:t>
      </w:r>
      <w:r>
        <w:t>В а</w:t>
      </w:r>
      <w:r w:rsidRPr="00E910AB">
        <w:t>бзац</w:t>
      </w:r>
      <w:r>
        <w:t>е</w:t>
      </w:r>
      <w:r w:rsidRPr="00E910AB">
        <w:t xml:space="preserve"> </w:t>
      </w:r>
      <w:r>
        <w:t>3</w:t>
      </w:r>
      <w:r w:rsidRPr="00E910AB">
        <w:t xml:space="preserve"> пункта 1 </w:t>
      </w:r>
      <w:r>
        <w:t>слова «27 503,1 тыс. рублей» заменить словами «33 560,9 тыс. рублей»;</w:t>
      </w:r>
    </w:p>
    <w:p w14:paraId="71F32DCF" w14:textId="13D52CE7" w:rsidR="002E1656" w:rsidRDefault="002E1656" w:rsidP="002E1656">
      <w:pPr>
        <w:ind w:firstLine="709"/>
        <w:jc w:val="both"/>
      </w:pPr>
      <w:r>
        <w:t>1.2. В а</w:t>
      </w:r>
      <w:r w:rsidRPr="00E910AB">
        <w:t>бзац</w:t>
      </w:r>
      <w:r>
        <w:t>е</w:t>
      </w:r>
      <w:r w:rsidRPr="00E910AB">
        <w:t xml:space="preserve"> </w:t>
      </w:r>
      <w:r>
        <w:t>4</w:t>
      </w:r>
      <w:r w:rsidRPr="00E910AB">
        <w:t xml:space="preserve"> пункта 1 </w:t>
      </w:r>
      <w:r>
        <w:t>слова «0,0 тыс. рублей» заменить словами «6 057,8 тыс. рублей»;</w:t>
      </w:r>
    </w:p>
    <w:p w14:paraId="19314F0B" w14:textId="41C22C37" w:rsidR="002E1656" w:rsidRDefault="002E1656" w:rsidP="002E1656">
      <w:pPr>
        <w:ind w:firstLine="709"/>
        <w:jc w:val="both"/>
      </w:pPr>
      <w:r>
        <w:t>1.</w:t>
      </w:r>
      <w:r w:rsidR="00A41EA0">
        <w:t>3</w:t>
      </w:r>
      <w:r>
        <w:t>. Абзац 1 пункта 10 изложить в новой редакции:</w:t>
      </w:r>
    </w:p>
    <w:p w14:paraId="13B221C1" w14:textId="7443BFD4" w:rsidR="002E1656" w:rsidRDefault="002E1656" w:rsidP="002E1656">
      <w:pPr>
        <w:ind w:firstLine="709"/>
        <w:jc w:val="both"/>
      </w:pPr>
      <w:r>
        <w:t>«Утвердить распределение бюджетных ассигнований по разделам и подразделам классификации расходов бюджета городского поселения Андра:»;</w:t>
      </w:r>
    </w:p>
    <w:p w14:paraId="33C5AAE7" w14:textId="64892171" w:rsidR="002E1656" w:rsidRPr="00E910AB" w:rsidRDefault="002E1656" w:rsidP="002E1656">
      <w:pPr>
        <w:ind w:right="-284" w:firstLine="709"/>
        <w:jc w:val="both"/>
      </w:pPr>
      <w:r>
        <w:t>1.</w:t>
      </w:r>
      <w:r w:rsidR="00A41EA0">
        <w:t>4</w:t>
      </w:r>
      <w:r>
        <w:t xml:space="preserve">. </w:t>
      </w:r>
      <w:r w:rsidRPr="00E910AB">
        <w:t>Абзац 2 пункта 1</w:t>
      </w:r>
      <w:r>
        <w:t>4</w:t>
      </w:r>
      <w:r w:rsidRPr="00E910AB">
        <w:t xml:space="preserve"> изложить в новой редакции:</w:t>
      </w:r>
    </w:p>
    <w:p w14:paraId="413A25D4" w14:textId="14FB7A23" w:rsidR="002E1656" w:rsidRDefault="002E1656" w:rsidP="002E1656">
      <w:pPr>
        <w:ind w:firstLine="709"/>
        <w:jc w:val="both"/>
      </w:pPr>
      <w:r w:rsidRPr="00E910AB">
        <w:t>«на 202</w:t>
      </w:r>
      <w:r>
        <w:t>3</w:t>
      </w:r>
      <w:r w:rsidRPr="00E910AB">
        <w:t xml:space="preserve"> год в сумме </w:t>
      </w:r>
      <w:r w:rsidR="00A41EA0">
        <w:t>3 573,2</w:t>
      </w:r>
      <w:r w:rsidRPr="00E910AB">
        <w:t xml:space="preserve"> тыс. рублей</w:t>
      </w:r>
      <w:r>
        <w:t>»;</w:t>
      </w:r>
    </w:p>
    <w:p w14:paraId="6EC9FB8C" w14:textId="2D484709" w:rsidR="002E1656" w:rsidRDefault="002E1656" w:rsidP="002E1656">
      <w:pPr>
        <w:ind w:firstLine="709"/>
        <w:jc w:val="both"/>
      </w:pPr>
      <w:r>
        <w:t>1.</w:t>
      </w:r>
      <w:r w:rsidR="00A41EA0">
        <w:t>5</w:t>
      </w:r>
      <w:r>
        <w:t xml:space="preserve">. </w:t>
      </w:r>
      <w:r w:rsidRPr="00E910AB">
        <w:t>Абзац</w:t>
      </w:r>
      <w:r>
        <w:t>ы</w:t>
      </w:r>
      <w:r w:rsidRPr="00E910AB">
        <w:t xml:space="preserve"> 2</w:t>
      </w:r>
      <w:r>
        <w:t>, 3</w:t>
      </w:r>
      <w:r w:rsidRPr="00E910AB">
        <w:t xml:space="preserve"> пункта 1</w:t>
      </w:r>
      <w:r>
        <w:t>7</w:t>
      </w:r>
      <w:r w:rsidRPr="00E910AB">
        <w:t xml:space="preserve"> изложить в новой редакции</w:t>
      </w:r>
      <w:r>
        <w:t>:</w:t>
      </w:r>
    </w:p>
    <w:p w14:paraId="55C41947" w14:textId="33A0CD89" w:rsidR="002E1656" w:rsidRDefault="002E1656" w:rsidP="002E1656">
      <w:pPr>
        <w:ind w:firstLine="709"/>
        <w:jc w:val="both"/>
      </w:pPr>
      <w:r w:rsidRPr="00E910AB">
        <w:t>«на 202</w:t>
      </w:r>
      <w:r>
        <w:t>3</w:t>
      </w:r>
      <w:r w:rsidRPr="00E910AB">
        <w:t xml:space="preserve"> год в сумме </w:t>
      </w:r>
      <w:r w:rsidR="007D531D">
        <w:t>3 419,9</w:t>
      </w:r>
      <w:r w:rsidRPr="00E910AB">
        <w:t xml:space="preserve"> тыс. руб</w:t>
      </w:r>
      <w:r>
        <w:t>лей согласно приложению 13 к настоящему решению;</w:t>
      </w:r>
    </w:p>
    <w:p w14:paraId="5F0A9687" w14:textId="7D2B6AF9" w:rsidR="002E1656" w:rsidRDefault="002E1656" w:rsidP="002E1656">
      <w:pPr>
        <w:ind w:firstLine="709"/>
        <w:jc w:val="both"/>
      </w:pPr>
      <w:r>
        <w:t xml:space="preserve">на 2024 год в сумме </w:t>
      </w:r>
      <w:r w:rsidR="007D531D">
        <w:t>2 372,6</w:t>
      </w:r>
      <w:r>
        <w:t xml:space="preserve"> тыс. рублей и на 2025 год в сумме </w:t>
      </w:r>
      <w:r w:rsidR="007D531D">
        <w:t>1 913,7</w:t>
      </w:r>
      <w:r>
        <w:t xml:space="preserve"> </w:t>
      </w:r>
      <w:r w:rsidRPr="00E910AB">
        <w:t>тыс. руб</w:t>
      </w:r>
      <w:r>
        <w:t>лей согласно приложению 14 к настоящему решению.».</w:t>
      </w:r>
    </w:p>
    <w:p w14:paraId="343D9BCD" w14:textId="68F94A17" w:rsidR="002E1656" w:rsidRPr="00E910AB" w:rsidRDefault="002E1656" w:rsidP="00BA4532">
      <w:pPr>
        <w:tabs>
          <w:tab w:val="left" w:pos="540"/>
          <w:tab w:val="left" w:pos="9214"/>
        </w:tabs>
        <w:ind w:firstLine="709"/>
        <w:jc w:val="both"/>
      </w:pPr>
      <w:r w:rsidRPr="00E910AB">
        <w:t>1.</w:t>
      </w:r>
      <w:r w:rsidR="007D531D">
        <w:t>6</w:t>
      </w:r>
      <w:r w:rsidRPr="00E910AB">
        <w:t xml:space="preserve">. Изложить в новой редакции приложение 1 «Источники внутреннего финансирования дефицита бюджета городского поселения </w:t>
      </w:r>
      <w:r w:rsidR="006C172F">
        <w:t>Андра</w:t>
      </w:r>
      <w:r w:rsidRPr="00E910AB">
        <w:t xml:space="preserve"> на 202</w:t>
      </w:r>
      <w:r>
        <w:t>3</w:t>
      </w:r>
      <w:r w:rsidRPr="00E910AB">
        <w:t xml:space="preserve"> год</w:t>
      </w:r>
      <w:r>
        <w:t>»</w:t>
      </w:r>
      <w:r w:rsidRPr="00E910AB">
        <w:t xml:space="preserve">; </w:t>
      </w:r>
      <w:bookmarkStart w:id="0" w:name="_Hlk85454015"/>
      <w:r w:rsidRPr="00E910AB">
        <w:t>приложение 3 «Доходы</w:t>
      </w:r>
      <w:r w:rsidR="009516D5">
        <w:t xml:space="preserve"> </w:t>
      </w:r>
      <w:r w:rsidRPr="00E910AB">
        <w:t xml:space="preserve"> бюджета </w:t>
      </w:r>
      <w:r w:rsidR="009516D5">
        <w:t xml:space="preserve"> </w:t>
      </w:r>
      <w:r w:rsidRPr="00E910AB">
        <w:t>городского</w:t>
      </w:r>
      <w:r w:rsidR="009516D5">
        <w:t xml:space="preserve"> </w:t>
      </w:r>
      <w:r w:rsidRPr="00E910AB">
        <w:t xml:space="preserve"> поселения </w:t>
      </w:r>
      <w:r w:rsidR="009516D5">
        <w:t xml:space="preserve"> </w:t>
      </w:r>
      <w:r w:rsidR="006C172F">
        <w:t>Андра</w:t>
      </w:r>
      <w:r w:rsidRPr="00E910AB">
        <w:t xml:space="preserve"> </w:t>
      </w:r>
      <w:r w:rsidR="009516D5">
        <w:t xml:space="preserve"> </w:t>
      </w:r>
      <w:r w:rsidRPr="00E910AB">
        <w:t xml:space="preserve">на </w:t>
      </w:r>
      <w:r w:rsidR="009516D5">
        <w:t xml:space="preserve"> </w:t>
      </w:r>
      <w:r w:rsidRPr="00E910AB">
        <w:t>202</w:t>
      </w:r>
      <w:r>
        <w:t>3</w:t>
      </w:r>
      <w:r w:rsidRPr="00E910AB">
        <w:t xml:space="preserve"> </w:t>
      </w:r>
      <w:r w:rsidR="009516D5">
        <w:t xml:space="preserve"> </w:t>
      </w:r>
      <w:r w:rsidRPr="00E910AB">
        <w:t>год»</w:t>
      </w:r>
      <w:bookmarkEnd w:id="0"/>
      <w:r w:rsidRPr="00E910AB">
        <w:t>; приложение</w:t>
      </w:r>
      <w:r w:rsidR="009516D5">
        <w:t xml:space="preserve"> </w:t>
      </w:r>
      <w:r w:rsidRPr="00E910AB">
        <w:t xml:space="preserve">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поселения </w:t>
      </w:r>
      <w:r w:rsidR="006C172F">
        <w:t>Андра</w:t>
      </w:r>
      <w:r w:rsidRPr="00E910AB">
        <w:t xml:space="preserve"> на 202</w:t>
      </w:r>
      <w:r>
        <w:t>3</w:t>
      </w:r>
      <w:r w:rsidRPr="00E910AB">
        <w:t xml:space="preserve"> год»; приложение 7 «Распределение бюджетных ассигнований по разделам</w:t>
      </w:r>
      <w:r>
        <w:t xml:space="preserve"> и</w:t>
      </w:r>
      <w:r w:rsidRPr="00E910AB">
        <w:t xml:space="preserve"> подразделам классификации расходов бюджета городского поселения </w:t>
      </w:r>
      <w:r w:rsidR="006C172F">
        <w:t>Андра</w:t>
      </w:r>
      <w:r w:rsidRPr="00E910AB">
        <w:t xml:space="preserve"> на 202</w:t>
      </w:r>
      <w:r>
        <w:t>3</w:t>
      </w:r>
      <w:r w:rsidRPr="00E910AB">
        <w:t xml:space="preserve"> год</w:t>
      </w:r>
      <w:r>
        <w:t>»</w:t>
      </w:r>
      <w:r w:rsidRPr="00E910AB">
        <w:t xml:space="preserve">; приложение 9 </w:t>
      </w:r>
      <w:bookmarkStart w:id="1" w:name="_Hlk90571740"/>
      <w:r w:rsidRPr="00E910AB">
        <w:t xml:space="preserve">«Ведомственная структура расходов бюджета городского поселения </w:t>
      </w:r>
      <w:r w:rsidR="006C172F">
        <w:t>Андра</w:t>
      </w:r>
      <w:r w:rsidRPr="00E910AB">
        <w:t xml:space="preserve"> на 202</w:t>
      </w:r>
      <w:r>
        <w:t>3</w:t>
      </w:r>
      <w:r w:rsidRPr="00E910AB">
        <w:t xml:space="preserve"> год»</w:t>
      </w:r>
      <w:bookmarkEnd w:id="1"/>
      <w:r>
        <w:t>,</w:t>
      </w:r>
      <w:r w:rsidRPr="00E910AB">
        <w:t xml:space="preserve"> согласно приложениям 1</w:t>
      </w:r>
      <w:r w:rsidRPr="000526D2">
        <w:t xml:space="preserve"> </w:t>
      </w:r>
      <w:r w:rsidRPr="00E910AB">
        <w:t>-</w:t>
      </w:r>
      <w:r w:rsidRPr="000526D2">
        <w:t xml:space="preserve"> </w:t>
      </w:r>
      <w:r>
        <w:t>5</w:t>
      </w:r>
      <w:r w:rsidRPr="00E910AB">
        <w:t xml:space="preserve"> к настоящему решению.</w:t>
      </w:r>
    </w:p>
    <w:p w14:paraId="3A8ECA62" w14:textId="350FF09E" w:rsidR="002E1656" w:rsidRPr="008B1123" w:rsidRDefault="002E1656" w:rsidP="002E1656">
      <w:pPr>
        <w:ind w:right="112" w:firstLine="709"/>
        <w:jc w:val="both"/>
      </w:pPr>
      <w:r w:rsidRPr="00C7330C">
        <w:t>2.</w:t>
      </w:r>
      <w:r w:rsidR="001538B2">
        <w:t xml:space="preserve"> </w:t>
      </w:r>
      <w:r w:rsidRPr="008B1123">
        <w:t>О</w:t>
      </w:r>
      <w:r>
        <w:t>публиковать</w:t>
      </w:r>
      <w:r w:rsidRPr="008B1123">
        <w:t xml:space="preserve"> настоящее решение</w:t>
      </w:r>
      <w:r>
        <w:t xml:space="preserve"> в официальном сетевом издании «Официальный сайт Октябрьского района»</w:t>
      </w:r>
      <w:r w:rsidRPr="008B1123">
        <w:t xml:space="preserve">, а также </w:t>
      </w:r>
      <w:r>
        <w:t xml:space="preserve">разместить </w:t>
      </w:r>
      <w:r w:rsidRPr="008B1123">
        <w:t xml:space="preserve">на официальном сайте городского поселения </w:t>
      </w:r>
      <w:r w:rsidR="006C172F">
        <w:t>Андра</w:t>
      </w:r>
      <w:r>
        <w:t xml:space="preserve"> в</w:t>
      </w:r>
      <w:r w:rsidRPr="008B1123">
        <w:t xml:space="preserve"> сети «Интернет». </w:t>
      </w:r>
    </w:p>
    <w:p w14:paraId="12F6F350" w14:textId="77777777" w:rsidR="002E1656" w:rsidRPr="008B1123" w:rsidRDefault="002E1656" w:rsidP="002E1656">
      <w:pPr>
        <w:tabs>
          <w:tab w:val="left" w:pos="426"/>
          <w:tab w:val="left" w:pos="709"/>
        </w:tabs>
        <w:ind w:right="112" w:firstLine="709"/>
        <w:jc w:val="both"/>
      </w:pPr>
      <w:r>
        <w:t>3</w:t>
      </w:r>
      <w:r w:rsidRPr="00C7330C">
        <w:t>.</w:t>
      </w:r>
      <w:r>
        <w:t xml:space="preserve">  </w:t>
      </w:r>
      <w:r w:rsidRPr="008B1123">
        <w:t xml:space="preserve">Решение вступает в силу после его официального </w:t>
      </w:r>
      <w:r>
        <w:t>опубликования</w:t>
      </w:r>
      <w:r w:rsidRPr="008B1123">
        <w:t xml:space="preserve">. </w:t>
      </w:r>
    </w:p>
    <w:p w14:paraId="2DD58AD1" w14:textId="449D11CC" w:rsidR="00905ADA" w:rsidRPr="00C8723E" w:rsidRDefault="00DF2BFF" w:rsidP="00DF2BF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lastRenderedPageBreak/>
        <w:t xml:space="preserve">  4</w:t>
      </w:r>
      <w:r w:rsidR="00905ADA" w:rsidRPr="00C8723E">
        <w:t xml:space="preserve">. </w:t>
      </w:r>
      <w:r w:rsidR="009B7FC9">
        <w:t xml:space="preserve"> </w:t>
      </w:r>
      <w:r w:rsidR="00905ADA" w:rsidRPr="00C8723E">
        <w:t xml:space="preserve">Контроль за исполнением решения возложить на </w:t>
      </w:r>
      <w:r w:rsidR="00795C1C" w:rsidRPr="00C8723E">
        <w:t>К</w:t>
      </w:r>
      <w:r w:rsidR="00905ADA" w:rsidRPr="00C8723E">
        <w:t xml:space="preserve">омиссию по бюджету </w:t>
      </w:r>
      <w:r w:rsidR="00795C1C" w:rsidRPr="00C8723E">
        <w:t>налогам и финансам</w:t>
      </w:r>
      <w:r w:rsidR="009133A3" w:rsidRPr="00C8723E">
        <w:t xml:space="preserve"> Совета депутатов городского</w:t>
      </w:r>
      <w:r w:rsidR="00905ADA" w:rsidRPr="00C8723E">
        <w:t xml:space="preserve"> поселения Андра</w:t>
      </w:r>
      <w:r w:rsidR="00FF4994" w:rsidRPr="00C8723E">
        <w:t>.</w:t>
      </w:r>
    </w:p>
    <w:p w14:paraId="743B4FCA" w14:textId="77777777" w:rsidR="00FF4994" w:rsidRDefault="00FF4994" w:rsidP="00F25FBD">
      <w:pPr>
        <w:widowControl w:val="0"/>
        <w:autoSpaceDE w:val="0"/>
        <w:autoSpaceDN w:val="0"/>
        <w:adjustRightInd w:val="0"/>
        <w:ind w:firstLine="540"/>
        <w:jc w:val="both"/>
      </w:pPr>
    </w:p>
    <w:p w14:paraId="2270DD63" w14:textId="77777777" w:rsidR="00270B33" w:rsidRPr="00C8723E" w:rsidRDefault="00270B33" w:rsidP="00F25FBD">
      <w:pPr>
        <w:widowControl w:val="0"/>
        <w:autoSpaceDE w:val="0"/>
        <w:autoSpaceDN w:val="0"/>
        <w:adjustRightInd w:val="0"/>
        <w:ind w:firstLine="540"/>
        <w:jc w:val="both"/>
      </w:pPr>
    </w:p>
    <w:p w14:paraId="0F8EC63F" w14:textId="77777777" w:rsidR="00D80DD6" w:rsidRPr="00C8723E" w:rsidRDefault="00D80DD6" w:rsidP="00D80DD6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C8723E">
        <w:t>Председатель Совета</w:t>
      </w:r>
      <w:r w:rsidRPr="00C8723E">
        <w:rPr>
          <w:spacing w:val="-2"/>
        </w:rPr>
        <w:t xml:space="preserve"> депутатов</w:t>
      </w:r>
      <w:r w:rsidRPr="00C8723E">
        <w:rPr>
          <w:spacing w:val="-2"/>
        </w:rPr>
        <w:tab/>
        <w:t xml:space="preserve">                          Глава городского поселения Андра</w:t>
      </w:r>
    </w:p>
    <w:p w14:paraId="73580F4A" w14:textId="77777777" w:rsidR="00D80DD6" w:rsidRPr="00C8723E" w:rsidRDefault="00D80DD6" w:rsidP="00D80DD6">
      <w:pPr>
        <w:jc w:val="both"/>
        <w:rPr>
          <w:spacing w:val="-2"/>
        </w:rPr>
      </w:pPr>
      <w:r w:rsidRPr="00C8723E">
        <w:rPr>
          <w:spacing w:val="-2"/>
        </w:rPr>
        <w:t>городского поселения Андра</w:t>
      </w:r>
    </w:p>
    <w:p w14:paraId="144F70C3" w14:textId="77777777" w:rsidR="00D80DD6" w:rsidRPr="00C8723E" w:rsidRDefault="00D80DD6" w:rsidP="00D80DD6">
      <w:pPr>
        <w:jc w:val="both"/>
        <w:rPr>
          <w:spacing w:val="-2"/>
        </w:rPr>
      </w:pPr>
    </w:p>
    <w:p w14:paraId="46A5AB73" w14:textId="77777777" w:rsidR="00D80DD6" w:rsidRPr="00C8723E" w:rsidRDefault="00D80DD6" w:rsidP="00D80DD6">
      <w:pPr>
        <w:jc w:val="both"/>
      </w:pPr>
      <w:r w:rsidRPr="00C8723E">
        <w:rPr>
          <w:spacing w:val="-2"/>
        </w:rPr>
        <w:t xml:space="preserve">___________________ В.Г. Морозов                  </w:t>
      </w:r>
      <w:r>
        <w:rPr>
          <w:spacing w:val="-2"/>
        </w:rPr>
        <w:t xml:space="preserve">      </w:t>
      </w:r>
      <w:r w:rsidRPr="00C8723E">
        <w:rPr>
          <w:spacing w:val="-2"/>
        </w:rPr>
        <w:t>_________________ Н.В. Жук</w:t>
      </w:r>
    </w:p>
    <w:p w14:paraId="5CAF46F9" w14:textId="77777777" w:rsidR="00D80DD6" w:rsidRDefault="00D80DD6" w:rsidP="00D80DD6">
      <w:pPr>
        <w:pStyle w:val="a5"/>
        <w:widowControl w:val="0"/>
        <w:ind w:firstLine="0"/>
        <w:rPr>
          <w:sz w:val="24"/>
        </w:rPr>
      </w:pPr>
    </w:p>
    <w:p w14:paraId="197360D7" w14:textId="77777777" w:rsidR="003F6F8E" w:rsidRDefault="003F6F8E" w:rsidP="00684D6E">
      <w:pPr>
        <w:pStyle w:val="a5"/>
        <w:widowControl w:val="0"/>
        <w:ind w:firstLine="0"/>
        <w:rPr>
          <w:sz w:val="24"/>
        </w:rPr>
      </w:pPr>
    </w:p>
    <w:p w14:paraId="7A56CDD3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6F2320EB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31B2CE95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33AC03AB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69159348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7BC01B07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13D9CEA3" w14:textId="77777777" w:rsidR="00684D6E" w:rsidRDefault="00684D6E" w:rsidP="00684D6E">
      <w:pPr>
        <w:pStyle w:val="a5"/>
        <w:widowControl w:val="0"/>
        <w:ind w:firstLine="0"/>
        <w:rPr>
          <w:sz w:val="24"/>
        </w:rPr>
      </w:pPr>
    </w:p>
    <w:p w14:paraId="25D8F6B1" w14:textId="77777777" w:rsidR="006D7B8D" w:rsidRDefault="006D7B8D" w:rsidP="00F2220E">
      <w:pPr>
        <w:pStyle w:val="a5"/>
        <w:widowControl w:val="0"/>
        <w:ind w:firstLine="0"/>
        <w:rPr>
          <w:sz w:val="24"/>
        </w:rPr>
      </w:pPr>
    </w:p>
    <w:p w14:paraId="0F7CB5FA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3E5DEAD9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3407550F" w14:textId="77777777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1856EC34" w14:textId="04C7890B" w:rsidR="0034179E" w:rsidRDefault="0034179E" w:rsidP="00905ADA">
      <w:pPr>
        <w:pStyle w:val="a5"/>
        <w:widowControl w:val="0"/>
        <w:ind w:firstLine="539"/>
        <w:rPr>
          <w:sz w:val="24"/>
        </w:rPr>
      </w:pPr>
    </w:p>
    <w:p w14:paraId="75E10E96" w14:textId="55F9750C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5E0C1E35" w14:textId="11EFB0B9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335B580A" w14:textId="524D3F43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7880E00D" w14:textId="03205673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0AA139D8" w14:textId="6634D28F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137EA689" w14:textId="7CC7A437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11F3D901" w14:textId="52D8BB20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5F8FAA91" w14:textId="258F64C1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0918FF0F" w14:textId="1EFD85BE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7F0092B3" w14:textId="5408E492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7435A581" w14:textId="491B385A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344DC384" w14:textId="26526B3B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2E88CD3" w14:textId="6E6F650C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2847ADD" w14:textId="6F6A53B6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5D1A6EBE" w14:textId="5A175227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BB787EC" w14:textId="5AE635D6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CAC290F" w14:textId="03B007E2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132B1E01" w14:textId="782AC8FA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1C6D1D01" w14:textId="20FE5E58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59762B89" w14:textId="2571113F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7DAF55A1" w14:textId="4A750716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069DABBD" w14:textId="69D235D8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068848C" w14:textId="04B1C9FA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339E2A80" w14:textId="55D1508F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5A0C528B" w14:textId="25C77B1C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70CAA820" w14:textId="29A0D45A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19FF5CEF" w14:textId="749D074D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72E03F1" w14:textId="4B5A0ED7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58F82339" w14:textId="426C28BC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4A6384C5" w14:textId="66E9568D" w:rsidR="006937DB" w:rsidRDefault="006937DB" w:rsidP="00905ADA">
      <w:pPr>
        <w:pStyle w:val="a5"/>
        <w:widowControl w:val="0"/>
        <w:ind w:firstLine="539"/>
        <w:rPr>
          <w:sz w:val="24"/>
        </w:rPr>
      </w:pPr>
    </w:p>
    <w:p w14:paraId="20AA4906" w14:textId="3FC030F0" w:rsidR="006937DB" w:rsidRDefault="006937DB" w:rsidP="00905ADA">
      <w:pPr>
        <w:pStyle w:val="a5"/>
        <w:widowControl w:val="0"/>
        <w:ind w:firstLine="539"/>
        <w:rPr>
          <w:sz w:val="24"/>
        </w:rPr>
      </w:pPr>
      <w:bookmarkStart w:id="2" w:name="_GoBack"/>
      <w:bookmarkEnd w:id="2"/>
    </w:p>
    <w:sectPr w:rsidR="006937DB" w:rsidSect="00F67B54">
      <w:headerReference w:type="even" r:id="rId9"/>
      <w:headerReference w:type="default" r:id="rId10"/>
      <w:pgSz w:w="11906" w:h="16838"/>
      <w:pgMar w:top="567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75EC9" w14:textId="77777777" w:rsidR="00272F64" w:rsidRDefault="00272F64">
      <w:r>
        <w:separator/>
      </w:r>
    </w:p>
  </w:endnote>
  <w:endnote w:type="continuationSeparator" w:id="0">
    <w:p w14:paraId="3B5EC475" w14:textId="77777777" w:rsidR="00272F64" w:rsidRDefault="0027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300AE" w14:textId="77777777" w:rsidR="00272F64" w:rsidRDefault="00272F64">
      <w:r>
        <w:separator/>
      </w:r>
    </w:p>
  </w:footnote>
  <w:footnote w:type="continuationSeparator" w:id="0">
    <w:p w14:paraId="0F78B710" w14:textId="77777777" w:rsidR="00272F64" w:rsidRDefault="0027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6A22" w14:textId="2CEDF7F1" w:rsidR="00B03F3B" w:rsidRDefault="00B03F3B" w:rsidP="004A0FC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3880">
      <w:rPr>
        <w:rStyle w:val="a9"/>
        <w:noProof/>
      </w:rPr>
      <w:t>2</w:t>
    </w:r>
    <w:r>
      <w:rPr>
        <w:rStyle w:val="a9"/>
      </w:rPr>
      <w:fldChar w:fldCharType="end"/>
    </w:r>
  </w:p>
  <w:p w14:paraId="6BD17F34" w14:textId="77777777" w:rsidR="00B03F3B" w:rsidRDefault="00B03F3B" w:rsidP="00D04C1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EC25A" w14:textId="77777777" w:rsidR="00B03F3B" w:rsidRDefault="00B03F3B" w:rsidP="004A0FC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2E49">
      <w:rPr>
        <w:rStyle w:val="a9"/>
        <w:noProof/>
      </w:rPr>
      <w:t>2</w:t>
    </w:r>
    <w:r>
      <w:rPr>
        <w:rStyle w:val="a9"/>
      </w:rPr>
      <w:fldChar w:fldCharType="end"/>
    </w:r>
  </w:p>
  <w:p w14:paraId="0942B63D" w14:textId="77777777" w:rsidR="00B03F3B" w:rsidRDefault="00B03F3B" w:rsidP="00D04C1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359"/>
    <w:multiLevelType w:val="hybridMultilevel"/>
    <w:tmpl w:val="0E205110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959DF"/>
    <w:multiLevelType w:val="multilevel"/>
    <w:tmpl w:val="96F84BB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A22D7B"/>
    <w:multiLevelType w:val="hybridMultilevel"/>
    <w:tmpl w:val="04EE6812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07173A"/>
    <w:multiLevelType w:val="hybridMultilevel"/>
    <w:tmpl w:val="96F84BB0"/>
    <w:lvl w:ilvl="0" w:tplc="24E2775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3313D2"/>
    <w:multiLevelType w:val="hybridMultilevel"/>
    <w:tmpl w:val="8C2C0962"/>
    <w:lvl w:ilvl="0" w:tplc="800E2A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B751266"/>
    <w:multiLevelType w:val="hybridMultilevel"/>
    <w:tmpl w:val="F416888A"/>
    <w:lvl w:ilvl="0" w:tplc="187A6E0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D3"/>
    <w:rsid w:val="0000061E"/>
    <w:rsid w:val="00000723"/>
    <w:rsid w:val="000036A2"/>
    <w:rsid w:val="00007004"/>
    <w:rsid w:val="00011693"/>
    <w:rsid w:val="000118BF"/>
    <w:rsid w:val="00011C2F"/>
    <w:rsid w:val="00015558"/>
    <w:rsid w:val="000171E4"/>
    <w:rsid w:val="0002439A"/>
    <w:rsid w:val="00025789"/>
    <w:rsid w:val="00026157"/>
    <w:rsid w:val="00026843"/>
    <w:rsid w:val="00030F46"/>
    <w:rsid w:val="0003342D"/>
    <w:rsid w:val="0003382F"/>
    <w:rsid w:val="000342BA"/>
    <w:rsid w:val="000362D0"/>
    <w:rsid w:val="00041FFA"/>
    <w:rsid w:val="000423D3"/>
    <w:rsid w:val="00043687"/>
    <w:rsid w:val="00044536"/>
    <w:rsid w:val="00045067"/>
    <w:rsid w:val="000459D6"/>
    <w:rsid w:val="00045CDC"/>
    <w:rsid w:val="00047BEC"/>
    <w:rsid w:val="000519A9"/>
    <w:rsid w:val="00053F33"/>
    <w:rsid w:val="00056D58"/>
    <w:rsid w:val="00057FD3"/>
    <w:rsid w:val="00061489"/>
    <w:rsid w:val="00061D92"/>
    <w:rsid w:val="00061E0A"/>
    <w:rsid w:val="000642F8"/>
    <w:rsid w:val="000751FF"/>
    <w:rsid w:val="00075C09"/>
    <w:rsid w:val="00077901"/>
    <w:rsid w:val="0008363F"/>
    <w:rsid w:val="00090ED1"/>
    <w:rsid w:val="00093228"/>
    <w:rsid w:val="00093E3B"/>
    <w:rsid w:val="000954FA"/>
    <w:rsid w:val="000A3214"/>
    <w:rsid w:val="000A4798"/>
    <w:rsid w:val="000A59F1"/>
    <w:rsid w:val="000A63B4"/>
    <w:rsid w:val="000A6ACF"/>
    <w:rsid w:val="000B26F1"/>
    <w:rsid w:val="000B3457"/>
    <w:rsid w:val="000B4407"/>
    <w:rsid w:val="000B55EE"/>
    <w:rsid w:val="000B5BC5"/>
    <w:rsid w:val="000C0A86"/>
    <w:rsid w:val="000D3C1C"/>
    <w:rsid w:val="000D3C3D"/>
    <w:rsid w:val="000E48BB"/>
    <w:rsid w:val="000F0BD1"/>
    <w:rsid w:val="000F2807"/>
    <w:rsid w:val="000F2FBE"/>
    <w:rsid w:val="000F30A4"/>
    <w:rsid w:val="000F3E6F"/>
    <w:rsid w:val="000F576C"/>
    <w:rsid w:val="000F7928"/>
    <w:rsid w:val="000F7AC2"/>
    <w:rsid w:val="000F7BA4"/>
    <w:rsid w:val="0010278B"/>
    <w:rsid w:val="00102E49"/>
    <w:rsid w:val="00111EEE"/>
    <w:rsid w:val="0011243D"/>
    <w:rsid w:val="001126CC"/>
    <w:rsid w:val="00121992"/>
    <w:rsid w:val="00125558"/>
    <w:rsid w:val="0012716F"/>
    <w:rsid w:val="00127CA5"/>
    <w:rsid w:val="001307CD"/>
    <w:rsid w:val="00130A2B"/>
    <w:rsid w:val="00132E44"/>
    <w:rsid w:val="001332A9"/>
    <w:rsid w:val="001441BD"/>
    <w:rsid w:val="00144FB8"/>
    <w:rsid w:val="0014529F"/>
    <w:rsid w:val="00151685"/>
    <w:rsid w:val="0015340E"/>
    <w:rsid w:val="001538B2"/>
    <w:rsid w:val="001540C9"/>
    <w:rsid w:val="001556CE"/>
    <w:rsid w:val="00155928"/>
    <w:rsid w:val="00160684"/>
    <w:rsid w:val="00161ECB"/>
    <w:rsid w:val="001667FE"/>
    <w:rsid w:val="00167C7A"/>
    <w:rsid w:val="0017086F"/>
    <w:rsid w:val="00170F71"/>
    <w:rsid w:val="001754D7"/>
    <w:rsid w:val="00177490"/>
    <w:rsid w:val="0018461B"/>
    <w:rsid w:val="001853EB"/>
    <w:rsid w:val="0019486C"/>
    <w:rsid w:val="00195565"/>
    <w:rsid w:val="0019797D"/>
    <w:rsid w:val="001A0D83"/>
    <w:rsid w:val="001A2E2D"/>
    <w:rsid w:val="001A3880"/>
    <w:rsid w:val="001A4ECD"/>
    <w:rsid w:val="001B078B"/>
    <w:rsid w:val="001B42A4"/>
    <w:rsid w:val="001B57D1"/>
    <w:rsid w:val="001B703E"/>
    <w:rsid w:val="001C407E"/>
    <w:rsid w:val="001C5DF7"/>
    <w:rsid w:val="001C7CB4"/>
    <w:rsid w:val="001D078E"/>
    <w:rsid w:val="001D4EE7"/>
    <w:rsid w:val="001E059B"/>
    <w:rsid w:val="001E70FF"/>
    <w:rsid w:val="001F02CA"/>
    <w:rsid w:val="001F25CC"/>
    <w:rsid w:val="002026E9"/>
    <w:rsid w:val="00202B6A"/>
    <w:rsid w:val="002032C3"/>
    <w:rsid w:val="00203545"/>
    <w:rsid w:val="00203BBA"/>
    <w:rsid w:val="002060DC"/>
    <w:rsid w:val="0021097B"/>
    <w:rsid w:val="00213888"/>
    <w:rsid w:val="00213EB5"/>
    <w:rsid w:val="002142B8"/>
    <w:rsid w:val="0021541B"/>
    <w:rsid w:val="00220FE1"/>
    <w:rsid w:val="00221861"/>
    <w:rsid w:val="00224F01"/>
    <w:rsid w:val="00227949"/>
    <w:rsid w:val="00227BEE"/>
    <w:rsid w:val="0023157C"/>
    <w:rsid w:val="00234600"/>
    <w:rsid w:val="00235E3E"/>
    <w:rsid w:val="00242007"/>
    <w:rsid w:val="0024208D"/>
    <w:rsid w:val="00246CE1"/>
    <w:rsid w:val="0025599D"/>
    <w:rsid w:val="00255B56"/>
    <w:rsid w:val="00261DA1"/>
    <w:rsid w:val="002629D5"/>
    <w:rsid w:val="002663E4"/>
    <w:rsid w:val="00267B53"/>
    <w:rsid w:val="00267E22"/>
    <w:rsid w:val="00270B33"/>
    <w:rsid w:val="002711BF"/>
    <w:rsid w:val="00272F64"/>
    <w:rsid w:val="00273D56"/>
    <w:rsid w:val="00273EEB"/>
    <w:rsid w:val="0027686A"/>
    <w:rsid w:val="002776B5"/>
    <w:rsid w:val="0028102E"/>
    <w:rsid w:val="00281E82"/>
    <w:rsid w:val="002822AD"/>
    <w:rsid w:val="00285BDF"/>
    <w:rsid w:val="0029734B"/>
    <w:rsid w:val="002A01AD"/>
    <w:rsid w:val="002A0712"/>
    <w:rsid w:val="002A3158"/>
    <w:rsid w:val="002A3647"/>
    <w:rsid w:val="002A7BD8"/>
    <w:rsid w:val="002B058E"/>
    <w:rsid w:val="002B1C10"/>
    <w:rsid w:val="002B308C"/>
    <w:rsid w:val="002B4CD7"/>
    <w:rsid w:val="002C131C"/>
    <w:rsid w:val="002C174D"/>
    <w:rsid w:val="002C34ED"/>
    <w:rsid w:val="002D0A84"/>
    <w:rsid w:val="002D1234"/>
    <w:rsid w:val="002D1F08"/>
    <w:rsid w:val="002D6061"/>
    <w:rsid w:val="002D7A16"/>
    <w:rsid w:val="002E1656"/>
    <w:rsid w:val="002E19A5"/>
    <w:rsid w:val="002E3765"/>
    <w:rsid w:val="002E57C4"/>
    <w:rsid w:val="002E66DE"/>
    <w:rsid w:val="002E7FAC"/>
    <w:rsid w:val="002F26AD"/>
    <w:rsid w:val="002F45D3"/>
    <w:rsid w:val="002F5266"/>
    <w:rsid w:val="002F759A"/>
    <w:rsid w:val="002F7D5E"/>
    <w:rsid w:val="0030045B"/>
    <w:rsid w:val="00303A21"/>
    <w:rsid w:val="003040A7"/>
    <w:rsid w:val="00304939"/>
    <w:rsid w:val="00311080"/>
    <w:rsid w:val="00312ACA"/>
    <w:rsid w:val="00323DE1"/>
    <w:rsid w:val="00326B4D"/>
    <w:rsid w:val="00333677"/>
    <w:rsid w:val="003349CC"/>
    <w:rsid w:val="003353E3"/>
    <w:rsid w:val="00336F1E"/>
    <w:rsid w:val="00337362"/>
    <w:rsid w:val="00337403"/>
    <w:rsid w:val="00337931"/>
    <w:rsid w:val="0034179E"/>
    <w:rsid w:val="003426AD"/>
    <w:rsid w:val="00346200"/>
    <w:rsid w:val="00350268"/>
    <w:rsid w:val="00351BD1"/>
    <w:rsid w:val="003535FA"/>
    <w:rsid w:val="00354830"/>
    <w:rsid w:val="0036011F"/>
    <w:rsid w:val="00361436"/>
    <w:rsid w:val="0036177D"/>
    <w:rsid w:val="003662FE"/>
    <w:rsid w:val="0036674A"/>
    <w:rsid w:val="003715DC"/>
    <w:rsid w:val="003726E4"/>
    <w:rsid w:val="003730EB"/>
    <w:rsid w:val="003731B5"/>
    <w:rsid w:val="003825B4"/>
    <w:rsid w:val="00390727"/>
    <w:rsid w:val="00392450"/>
    <w:rsid w:val="00392C54"/>
    <w:rsid w:val="0039406B"/>
    <w:rsid w:val="003943A1"/>
    <w:rsid w:val="00396FF1"/>
    <w:rsid w:val="003A2C74"/>
    <w:rsid w:val="003A66B0"/>
    <w:rsid w:val="003A75A3"/>
    <w:rsid w:val="003B0B97"/>
    <w:rsid w:val="003B1594"/>
    <w:rsid w:val="003B4079"/>
    <w:rsid w:val="003B561C"/>
    <w:rsid w:val="003B5BD6"/>
    <w:rsid w:val="003B7EC5"/>
    <w:rsid w:val="003D112E"/>
    <w:rsid w:val="003E6DEB"/>
    <w:rsid w:val="003F0DC6"/>
    <w:rsid w:val="003F1A16"/>
    <w:rsid w:val="003F2FEB"/>
    <w:rsid w:val="003F40B3"/>
    <w:rsid w:val="003F51E8"/>
    <w:rsid w:val="003F6F8E"/>
    <w:rsid w:val="003F7695"/>
    <w:rsid w:val="00400F58"/>
    <w:rsid w:val="00401389"/>
    <w:rsid w:val="004021E2"/>
    <w:rsid w:val="00406448"/>
    <w:rsid w:val="004073DD"/>
    <w:rsid w:val="00407DD3"/>
    <w:rsid w:val="00414044"/>
    <w:rsid w:val="00417E18"/>
    <w:rsid w:val="00424EFD"/>
    <w:rsid w:val="00426F68"/>
    <w:rsid w:val="00430F46"/>
    <w:rsid w:val="00431418"/>
    <w:rsid w:val="00431B31"/>
    <w:rsid w:val="00431EAF"/>
    <w:rsid w:val="00434B4A"/>
    <w:rsid w:val="0043505C"/>
    <w:rsid w:val="0043647E"/>
    <w:rsid w:val="004378DE"/>
    <w:rsid w:val="004409BF"/>
    <w:rsid w:val="00446033"/>
    <w:rsid w:val="00447008"/>
    <w:rsid w:val="00450B89"/>
    <w:rsid w:val="0045136D"/>
    <w:rsid w:val="00453C3F"/>
    <w:rsid w:val="004608A8"/>
    <w:rsid w:val="00464212"/>
    <w:rsid w:val="00476879"/>
    <w:rsid w:val="004811CC"/>
    <w:rsid w:val="00481FC7"/>
    <w:rsid w:val="00482782"/>
    <w:rsid w:val="004833E1"/>
    <w:rsid w:val="004858F0"/>
    <w:rsid w:val="0049403F"/>
    <w:rsid w:val="004A0FC7"/>
    <w:rsid w:val="004A40A9"/>
    <w:rsid w:val="004A783D"/>
    <w:rsid w:val="004B1CE3"/>
    <w:rsid w:val="004B26AB"/>
    <w:rsid w:val="004B43E7"/>
    <w:rsid w:val="004C0D09"/>
    <w:rsid w:val="004C0E1F"/>
    <w:rsid w:val="004C1B88"/>
    <w:rsid w:val="004C3C21"/>
    <w:rsid w:val="004C4273"/>
    <w:rsid w:val="004C5068"/>
    <w:rsid w:val="004C74A6"/>
    <w:rsid w:val="004D1221"/>
    <w:rsid w:val="004D182C"/>
    <w:rsid w:val="004D77DB"/>
    <w:rsid w:val="004E2396"/>
    <w:rsid w:val="004E4E05"/>
    <w:rsid w:val="004E7486"/>
    <w:rsid w:val="004F5A22"/>
    <w:rsid w:val="004F75C9"/>
    <w:rsid w:val="00501A69"/>
    <w:rsid w:val="00505D54"/>
    <w:rsid w:val="005068EC"/>
    <w:rsid w:val="0050775E"/>
    <w:rsid w:val="00512D6F"/>
    <w:rsid w:val="005167C9"/>
    <w:rsid w:val="00522720"/>
    <w:rsid w:val="00523D1C"/>
    <w:rsid w:val="005261CB"/>
    <w:rsid w:val="005317F0"/>
    <w:rsid w:val="00532BF0"/>
    <w:rsid w:val="0053560B"/>
    <w:rsid w:val="00535CFF"/>
    <w:rsid w:val="0054065F"/>
    <w:rsid w:val="00541E7E"/>
    <w:rsid w:val="00542B2F"/>
    <w:rsid w:val="005446D7"/>
    <w:rsid w:val="00551517"/>
    <w:rsid w:val="0055167F"/>
    <w:rsid w:val="00553C7C"/>
    <w:rsid w:val="00554B87"/>
    <w:rsid w:val="005565F8"/>
    <w:rsid w:val="005607C2"/>
    <w:rsid w:val="00562080"/>
    <w:rsid w:val="00565EB4"/>
    <w:rsid w:val="0057117D"/>
    <w:rsid w:val="0057584C"/>
    <w:rsid w:val="00575AA7"/>
    <w:rsid w:val="00587540"/>
    <w:rsid w:val="00587E43"/>
    <w:rsid w:val="00591211"/>
    <w:rsid w:val="00593326"/>
    <w:rsid w:val="00594012"/>
    <w:rsid w:val="00594241"/>
    <w:rsid w:val="005A02CC"/>
    <w:rsid w:val="005A31AA"/>
    <w:rsid w:val="005A3DD4"/>
    <w:rsid w:val="005A481A"/>
    <w:rsid w:val="005B0532"/>
    <w:rsid w:val="005B26FF"/>
    <w:rsid w:val="005B29C3"/>
    <w:rsid w:val="005B619F"/>
    <w:rsid w:val="005B71C8"/>
    <w:rsid w:val="005C6700"/>
    <w:rsid w:val="005D03D2"/>
    <w:rsid w:val="005D21AE"/>
    <w:rsid w:val="005D4ADE"/>
    <w:rsid w:val="005D7A77"/>
    <w:rsid w:val="005E08EF"/>
    <w:rsid w:val="005E0EEE"/>
    <w:rsid w:val="005E23A8"/>
    <w:rsid w:val="005E4FC4"/>
    <w:rsid w:val="005E6491"/>
    <w:rsid w:val="005E6E89"/>
    <w:rsid w:val="005F5538"/>
    <w:rsid w:val="005F5EFB"/>
    <w:rsid w:val="00600480"/>
    <w:rsid w:val="00600C0C"/>
    <w:rsid w:val="00602009"/>
    <w:rsid w:val="0060685F"/>
    <w:rsid w:val="006163DB"/>
    <w:rsid w:val="00616AE5"/>
    <w:rsid w:val="00622DC2"/>
    <w:rsid w:val="00622F6E"/>
    <w:rsid w:val="00632B78"/>
    <w:rsid w:val="00635CAC"/>
    <w:rsid w:val="00635F7D"/>
    <w:rsid w:val="00640769"/>
    <w:rsid w:val="00640F42"/>
    <w:rsid w:val="00641652"/>
    <w:rsid w:val="00641AAA"/>
    <w:rsid w:val="00643273"/>
    <w:rsid w:val="00645B86"/>
    <w:rsid w:val="00646957"/>
    <w:rsid w:val="00650BD3"/>
    <w:rsid w:val="00651E9B"/>
    <w:rsid w:val="00663AAA"/>
    <w:rsid w:val="00665A41"/>
    <w:rsid w:val="00665FF8"/>
    <w:rsid w:val="00666B70"/>
    <w:rsid w:val="00673788"/>
    <w:rsid w:val="00673D0B"/>
    <w:rsid w:val="00677BF4"/>
    <w:rsid w:val="00681035"/>
    <w:rsid w:val="00681B99"/>
    <w:rsid w:val="00683D40"/>
    <w:rsid w:val="006843E5"/>
    <w:rsid w:val="00684D6E"/>
    <w:rsid w:val="00685657"/>
    <w:rsid w:val="006917FE"/>
    <w:rsid w:val="0069188C"/>
    <w:rsid w:val="00691B60"/>
    <w:rsid w:val="006937DB"/>
    <w:rsid w:val="00695087"/>
    <w:rsid w:val="006957AF"/>
    <w:rsid w:val="00696E1D"/>
    <w:rsid w:val="006A0089"/>
    <w:rsid w:val="006A62B9"/>
    <w:rsid w:val="006A71E0"/>
    <w:rsid w:val="006B04BD"/>
    <w:rsid w:val="006B17F4"/>
    <w:rsid w:val="006B71EF"/>
    <w:rsid w:val="006C172F"/>
    <w:rsid w:val="006C77A1"/>
    <w:rsid w:val="006C788A"/>
    <w:rsid w:val="006D0B84"/>
    <w:rsid w:val="006D56E2"/>
    <w:rsid w:val="006D6B6C"/>
    <w:rsid w:val="006D7B8D"/>
    <w:rsid w:val="006E07AA"/>
    <w:rsid w:val="006E2360"/>
    <w:rsid w:val="006E34A2"/>
    <w:rsid w:val="006E35A7"/>
    <w:rsid w:val="006E716D"/>
    <w:rsid w:val="006F4416"/>
    <w:rsid w:val="006F4C77"/>
    <w:rsid w:val="006F5FD7"/>
    <w:rsid w:val="007001C9"/>
    <w:rsid w:val="00702594"/>
    <w:rsid w:val="00702C75"/>
    <w:rsid w:val="00703D65"/>
    <w:rsid w:val="00706E81"/>
    <w:rsid w:val="00707023"/>
    <w:rsid w:val="0071075D"/>
    <w:rsid w:val="00714835"/>
    <w:rsid w:val="00715261"/>
    <w:rsid w:val="00716623"/>
    <w:rsid w:val="00716708"/>
    <w:rsid w:val="0072010C"/>
    <w:rsid w:val="0072202D"/>
    <w:rsid w:val="007220B5"/>
    <w:rsid w:val="0072307D"/>
    <w:rsid w:val="0072329B"/>
    <w:rsid w:val="007234E0"/>
    <w:rsid w:val="007255F8"/>
    <w:rsid w:val="00727ACF"/>
    <w:rsid w:val="00730D16"/>
    <w:rsid w:val="0073176E"/>
    <w:rsid w:val="007328E1"/>
    <w:rsid w:val="00733334"/>
    <w:rsid w:val="007333F3"/>
    <w:rsid w:val="0073373E"/>
    <w:rsid w:val="00735EB8"/>
    <w:rsid w:val="00740D81"/>
    <w:rsid w:val="00741C9E"/>
    <w:rsid w:val="00741E14"/>
    <w:rsid w:val="00746BE4"/>
    <w:rsid w:val="00751B5B"/>
    <w:rsid w:val="0075607F"/>
    <w:rsid w:val="007563B4"/>
    <w:rsid w:val="00756FD6"/>
    <w:rsid w:val="007650AA"/>
    <w:rsid w:val="00765439"/>
    <w:rsid w:val="00767361"/>
    <w:rsid w:val="00773B8E"/>
    <w:rsid w:val="00776A93"/>
    <w:rsid w:val="007772B8"/>
    <w:rsid w:val="00781225"/>
    <w:rsid w:val="007847A4"/>
    <w:rsid w:val="00785359"/>
    <w:rsid w:val="007909BB"/>
    <w:rsid w:val="00795510"/>
    <w:rsid w:val="0079597E"/>
    <w:rsid w:val="00795C1C"/>
    <w:rsid w:val="007A14FC"/>
    <w:rsid w:val="007A34C0"/>
    <w:rsid w:val="007B3D44"/>
    <w:rsid w:val="007B6AE3"/>
    <w:rsid w:val="007B70F0"/>
    <w:rsid w:val="007B7D68"/>
    <w:rsid w:val="007C006A"/>
    <w:rsid w:val="007C32EC"/>
    <w:rsid w:val="007D0901"/>
    <w:rsid w:val="007D4340"/>
    <w:rsid w:val="007D531D"/>
    <w:rsid w:val="007D7047"/>
    <w:rsid w:val="007D7292"/>
    <w:rsid w:val="007E1258"/>
    <w:rsid w:val="007E1540"/>
    <w:rsid w:val="007E7265"/>
    <w:rsid w:val="007F2B32"/>
    <w:rsid w:val="007F2E02"/>
    <w:rsid w:val="00801DB9"/>
    <w:rsid w:val="00801FB1"/>
    <w:rsid w:val="008024E1"/>
    <w:rsid w:val="0080440A"/>
    <w:rsid w:val="008074F7"/>
    <w:rsid w:val="00816060"/>
    <w:rsid w:val="0082004A"/>
    <w:rsid w:val="00820111"/>
    <w:rsid w:val="008204E6"/>
    <w:rsid w:val="00821275"/>
    <w:rsid w:val="00821A4A"/>
    <w:rsid w:val="0082459F"/>
    <w:rsid w:val="0082768B"/>
    <w:rsid w:val="00833F94"/>
    <w:rsid w:val="00836B09"/>
    <w:rsid w:val="0083708B"/>
    <w:rsid w:val="0084141D"/>
    <w:rsid w:val="00842190"/>
    <w:rsid w:val="00843661"/>
    <w:rsid w:val="008444DC"/>
    <w:rsid w:val="0084594D"/>
    <w:rsid w:val="00851683"/>
    <w:rsid w:val="008538DE"/>
    <w:rsid w:val="00854621"/>
    <w:rsid w:val="00857FE5"/>
    <w:rsid w:val="00860F04"/>
    <w:rsid w:val="00861D0D"/>
    <w:rsid w:val="00862116"/>
    <w:rsid w:val="00871943"/>
    <w:rsid w:val="00873CEB"/>
    <w:rsid w:val="008740B4"/>
    <w:rsid w:val="0088251D"/>
    <w:rsid w:val="0089025D"/>
    <w:rsid w:val="00892560"/>
    <w:rsid w:val="008944D8"/>
    <w:rsid w:val="00895A0B"/>
    <w:rsid w:val="008A2F7B"/>
    <w:rsid w:val="008A359A"/>
    <w:rsid w:val="008A35C2"/>
    <w:rsid w:val="008A6297"/>
    <w:rsid w:val="008B0606"/>
    <w:rsid w:val="008B139B"/>
    <w:rsid w:val="008B2932"/>
    <w:rsid w:val="008B3E6D"/>
    <w:rsid w:val="008B401E"/>
    <w:rsid w:val="008C1BA4"/>
    <w:rsid w:val="008C2DF4"/>
    <w:rsid w:val="008C43C1"/>
    <w:rsid w:val="008D0456"/>
    <w:rsid w:val="008D07E8"/>
    <w:rsid w:val="008D0A3E"/>
    <w:rsid w:val="008D76CD"/>
    <w:rsid w:val="008D76FF"/>
    <w:rsid w:val="008D7C36"/>
    <w:rsid w:val="008E06B5"/>
    <w:rsid w:val="008E2285"/>
    <w:rsid w:val="008E4533"/>
    <w:rsid w:val="008E5DC8"/>
    <w:rsid w:val="008F2F45"/>
    <w:rsid w:val="008F55CF"/>
    <w:rsid w:val="008F5EB4"/>
    <w:rsid w:val="00900017"/>
    <w:rsid w:val="009019B9"/>
    <w:rsid w:val="00901C62"/>
    <w:rsid w:val="009046F6"/>
    <w:rsid w:val="00905A92"/>
    <w:rsid w:val="00905ADA"/>
    <w:rsid w:val="00911A6B"/>
    <w:rsid w:val="0091212E"/>
    <w:rsid w:val="009133A3"/>
    <w:rsid w:val="00913A35"/>
    <w:rsid w:val="00916580"/>
    <w:rsid w:val="00921DB6"/>
    <w:rsid w:val="009225CE"/>
    <w:rsid w:val="009236B2"/>
    <w:rsid w:val="00927D7A"/>
    <w:rsid w:val="009314D1"/>
    <w:rsid w:val="00932F36"/>
    <w:rsid w:val="00933F24"/>
    <w:rsid w:val="00934865"/>
    <w:rsid w:val="00940A98"/>
    <w:rsid w:val="009447CD"/>
    <w:rsid w:val="00946019"/>
    <w:rsid w:val="00946B4F"/>
    <w:rsid w:val="009516D5"/>
    <w:rsid w:val="0095173F"/>
    <w:rsid w:val="00953B2F"/>
    <w:rsid w:val="00957B56"/>
    <w:rsid w:val="00961E11"/>
    <w:rsid w:val="0097233C"/>
    <w:rsid w:val="00973731"/>
    <w:rsid w:val="009743EA"/>
    <w:rsid w:val="0097582A"/>
    <w:rsid w:val="00975967"/>
    <w:rsid w:val="009777FA"/>
    <w:rsid w:val="00980009"/>
    <w:rsid w:val="009821A6"/>
    <w:rsid w:val="00991705"/>
    <w:rsid w:val="00991C90"/>
    <w:rsid w:val="009948DE"/>
    <w:rsid w:val="009A10E9"/>
    <w:rsid w:val="009A45BB"/>
    <w:rsid w:val="009A66C9"/>
    <w:rsid w:val="009B39B9"/>
    <w:rsid w:val="009B44B9"/>
    <w:rsid w:val="009B792D"/>
    <w:rsid w:val="009B7FC9"/>
    <w:rsid w:val="009C046E"/>
    <w:rsid w:val="009C0525"/>
    <w:rsid w:val="009C53F9"/>
    <w:rsid w:val="009C6389"/>
    <w:rsid w:val="009C6597"/>
    <w:rsid w:val="009C71E7"/>
    <w:rsid w:val="009D504C"/>
    <w:rsid w:val="009D524F"/>
    <w:rsid w:val="009D6636"/>
    <w:rsid w:val="009E2017"/>
    <w:rsid w:val="009F115A"/>
    <w:rsid w:val="009F1D02"/>
    <w:rsid w:val="009F2148"/>
    <w:rsid w:val="009F659A"/>
    <w:rsid w:val="009F7EAE"/>
    <w:rsid w:val="00A00247"/>
    <w:rsid w:val="00A021ED"/>
    <w:rsid w:val="00A035AE"/>
    <w:rsid w:val="00A05E04"/>
    <w:rsid w:val="00A07693"/>
    <w:rsid w:val="00A07A9E"/>
    <w:rsid w:val="00A07BF0"/>
    <w:rsid w:val="00A12583"/>
    <w:rsid w:val="00A12890"/>
    <w:rsid w:val="00A140AE"/>
    <w:rsid w:val="00A141FF"/>
    <w:rsid w:val="00A1666E"/>
    <w:rsid w:val="00A178D0"/>
    <w:rsid w:val="00A204C7"/>
    <w:rsid w:val="00A21BEA"/>
    <w:rsid w:val="00A229A0"/>
    <w:rsid w:val="00A236B3"/>
    <w:rsid w:val="00A24C25"/>
    <w:rsid w:val="00A27702"/>
    <w:rsid w:val="00A352EC"/>
    <w:rsid w:val="00A415A3"/>
    <w:rsid w:val="00A41EA0"/>
    <w:rsid w:val="00A454EF"/>
    <w:rsid w:val="00A455C3"/>
    <w:rsid w:val="00A52185"/>
    <w:rsid w:val="00A52276"/>
    <w:rsid w:val="00A60BF0"/>
    <w:rsid w:val="00A60E36"/>
    <w:rsid w:val="00A62D95"/>
    <w:rsid w:val="00A63B2D"/>
    <w:rsid w:val="00A721EC"/>
    <w:rsid w:val="00A734B7"/>
    <w:rsid w:val="00A75249"/>
    <w:rsid w:val="00A77B12"/>
    <w:rsid w:val="00A805CC"/>
    <w:rsid w:val="00A82569"/>
    <w:rsid w:val="00A82E48"/>
    <w:rsid w:val="00A83909"/>
    <w:rsid w:val="00A84116"/>
    <w:rsid w:val="00A85D6B"/>
    <w:rsid w:val="00A862A6"/>
    <w:rsid w:val="00A86AC5"/>
    <w:rsid w:val="00A916D0"/>
    <w:rsid w:val="00A92EF1"/>
    <w:rsid w:val="00A932AC"/>
    <w:rsid w:val="00A9406B"/>
    <w:rsid w:val="00A96859"/>
    <w:rsid w:val="00AA15C2"/>
    <w:rsid w:val="00AA2D71"/>
    <w:rsid w:val="00AA49D4"/>
    <w:rsid w:val="00AA7EED"/>
    <w:rsid w:val="00AB0390"/>
    <w:rsid w:val="00AB11B0"/>
    <w:rsid w:val="00AB15DC"/>
    <w:rsid w:val="00AB2DE9"/>
    <w:rsid w:val="00AB3AD7"/>
    <w:rsid w:val="00AB586B"/>
    <w:rsid w:val="00AB6215"/>
    <w:rsid w:val="00AB6763"/>
    <w:rsid w:val="00AC2765"/>
    <w:rsid w:val="00AC33DA"/>
    <w:rsid w:val="00AC38F4"/>
    <w:rsid w:val="00AD0396"/>
    <w:rsid w:val="00AD0AFC"/>
    <w:rsid w:val="00AD1838"/>
    <w:rsid w:val="00AD2587"/>
    <w:rsid w:val="00AD2D9F"/>
    <w:rsid w:val="00AD31D1"/>
    <w:rsid w:val="00AE625A"/>
    <w:rsid w:val="00AE70C3"/>
    <w:rsid w:val="00AE73BA"/>
    <w:rsid w:val="00AF03C1"/>
    <w:rsid w:val="00AF0825"/>
    <w:rsid w:val="00AF0D80"/>
    <w:rsid w:val="00AF3B7C"/>
    <w:rsid w:val="00AF55E3"/>
    <w:rsid w:val="00AF5947"/>
    <w:rsid w:val="00AF6D70"/>
    <w:rsid w:val="00B02245"/>
    <w:rsid w:val="00B028F1"/>
    <w:rsid w:val="00B03F3B"/>
    <w:rsid w:val="00B04B1E"/>
    <w:rsid w:val="00B15245"/>
    <w:rsid w:val="00B16A45"/>
    <w:rsid w:val="00B21C09"/>
    <w:rsid w:val="00B23AD1"/>
    <w:rsid w:val="00B30D0B"/>
    <w:rsid w:val="00B317B1"/>
    <w:rsid w:val="00B32F33"/>
    <w:rsid w:val="00B36191"/>
    <w:rsid w:val="00B36DB5"/>
    <w:rsid w:val="00B52ED5"/>
    <w:rsid w:val="00B5308F"/>
    <w:rsid w:val="00B535B1"/>
    <w:rsid w:val="00B548EC"/>
    <w:rsid w:val="00B56EFB"/>
    <w:rsid w:val="00B57EB3"/>
    <w:rsid w:val="00B61B7E"/>
    <w:rsid w:val="00B62CAC"/>
    <w:rsid w:val="00B62CC2"/>
    <w:rsid w:val="00B71890"/>
    <w:rsid w:val="00B7251D"/>
    <w:rsid w:val="00B7723E"/>
    <w:rsid w:val="00B82425"/>
    <w:rsid w:val="00B843C2"/>
    <w:rsid w:val="00B865B1"/>
    <w:rsid w:val="00B87A25"/>
    <w:rsid w:val="00B87FC5"/>
    <w:rsid w:val="00B920DB"/>
    <w:rsid w:val="00B92336"/>
    <w:rsid w:val="00B926A0"/>
    <w:rsid w:val="00B929CA"/>
    <w:rsid w:val="00B9759F"/>
    <w:rsid w:val="00BA0AC6"/>
    <w:rsid w:val="00BA18B5"/>
    <w:rsid w:val="00BA4532"/>
    <w:rsid w:val="00BA7B83"/>
    <w:rsid w:val="00BB4A41"/>
    <w:rsid w:val="00BC0123"/>
    <w:rsid w:val="00BC4220"/>
    <w:rsid w:val="00BD244B"/>
    <w:rsid w:val="00BD3D19"/>
    <w:rsid w:val="00BD449F"/>
    <w:rsid w:val="00BD7018"/>
    <w:rsid w:val="00BE0A53"/>
    <w:rsid w:val="00BE1F89"/>
    <w:rsid w:val="00BE2075"/>
    <w:rsid w:val="00BE2FDA"/>
    <w:rsid w:val="00BE453A"/>
    <w:rsid w:val="00BF3DB1"/>
    <w:rsid w:val="00BF5309"/>
    <w:rsid w:val="00BF63D3"/>
    <w:rsid w:val="00BF7041"/>
    <w:rsid w:val="00C016CD"/>
    <w:rsid w:val="00C01ABD"/>
    <w:rsid w:val="00C0379F"/>
    <w:rsid w:val="00C068E4"/>
    <w:rsid w:val="00C06DF5"/>
    <w:rsid w:val="00C11B71"/>
    <w:rsid w:val="00C136E8"/>
    <w:rsid w:val="00C138FD"/>
    <w:rsid w:val="00C173A0"/>
    <w:rsid w:val="00C21F44"/>
    <w:rsid w:val="00C22D03"/>
    <w:rsid w:val="00C25B60"/>
    <w:rsid w:val="00C27EC7"/>
    <w:rsid w:val="00C37487"/>
    <w:rsid w:val="00C37F31"/>
    <w:rsid w:val="00C40571"/>
    <w:rsid w:val="00C40D1B"/>
    <w:rsid w:val="00C419C5"/>
    <w:rsid w:val="00C444A7"/>
    <w:rsid w:val="00C44E17"/>
    <w:rsid w:val="00C45CC3"/>
    <w:rsid w:val="00C46429"/>
    <w:rsid w:val="00C51062"/>
    <w:rsid w:val="00C528D1"/>
    <w:rsid w:val="00C600DE"/>
    <w:rsid w:val="00C61629"/>
    <w:rsid w:val="00C62469"/>
    <w:rsid w:val="00C719FE"/>
    <w:rsid w:val="00C74E15"/>
    <w:rsid w:val="00C75A7A"/>
    <w:rsid w:val="00C7742A"/>
    <w:rsid w:val="00C80D6A"/>
    <w:rsid w:val="00C8191C"/>
    <w:rsid w:val="00C81B58"/>
    <w:rsid w:val="00C846FD"/>
    <w:rsid w:val="00C850AA"/>
    <w:rsid w:val="00C85D3A"/>
    <w:rsid w:val="00C861FE"/>
    <w:rsid w:val="00C86256"/>
    <w:rsid w:val="00C86D9C"/>
    <w:rsid w:val="00C8723E"/>
    <w:rsid w:val="00C907C4"/>
    <w:rsid w:val="00C907D5"/>
    <w:rsid w:val="00C95722"/>
    <w:rsid w:val="00C96CE6"/>
    <w:rsid w:val="00C97555"/>
    <w:rsid w:val="00C97A3E"/>
    <w:rsid w:val="00CA1E2C"/>
    <w:rsid w:val="00CA2DDB"/>
    <w:rsid w:val="00CA4F70"/>
    <w:rsid w:val="00CA6CEB"/>
    <w:rsid w:val="00CA791A"/>
    <w:rsid w:val="00CB2DBA"/>
    <w:rsid w:val="00CB4562"/>
    <w:rsid w:val="00CB6181"/>
    <w:rsid w:val="00CC02FD"/>
    <w:rsid w:val="00CC497B"/>
    <w:rsid w:val="00CC653C"/>
    <w:rsid w:val="00CC7031"/>
    <w:rsid w:val="00CD1F34"/>
    <w:rsid w:val="00CD5E9B"/>
    <w:rsid w:val="00CD6BB9"/>
    <w:rsid w:val="00CE1C9F"/>
    <w:rsid w:val="00CE2CB6"/>
    <w:rsid w:val="00CE46B7"/>
    <w:rsid w:val="00CE4BDB"/>
    <w:rsid w:val="00CE5365"/>
    <w:rsid w:val="00CE7AA6"/>
    <w:rsid w:val="00CF026E"/>
    <w:rsid w:val="00CF185D"/>
    <w:rsid w:val="00CF2744"/>
    <w:rsid w:val="00CF2B85"/>
    <w:rsid w:val="00CF3394"/>
    <w:rsid w:val="00CF4BFB"/>
    <w:rsid w:val="00D04C14"/>
    <w:rsid w:val="00D068DE"/>
    <w:rsid w:val="00D166CD"/>
    <w:rsid w:val="00D207A5"/>
    <w:rsid w:val="00D25135"/>
    <w:rsid w:val="00D31801"/>
    <w:rsid w:val="00D33376"/>
    <w:rsid w:val="00D35ED7"/>
    <w:rsid w:val="00D36B3B"/>
    <w:rsid w:val="00D4196A"/>
    <w:rsid w:val="00D43669"/>
    <w:rsid w:val="00D450D6"/>
    <w:rsid w:val="00D4549D"/>
    <w:rsid w:val="00D54489"/>
    <w:rsid w:val="00D54ACA"/>
    <w:rsid w:val="00D55485"/>
    <w:rsid w:val="00D56F2F"/>
    <w:rsid w:val="00D570DD"/>
    <w:rsid w:val="00D5745C"/>
    <w:rsid w:val="00D60D6E"/>
    <w:rsid w:val="00D61247"/>
    <w:rsid w:val="00D6132F"/>
    <w:rsid w:val="00D61DE7"/>
    <w:rsid w:val="00D64B02"/>
    <w:rsid w:val="00D65EF6"/>
    <w:rsid w:val="00D65FFA"/>
    <w:rsid w:val="00D70B1C"/>
    <w:rsid w:val="00D760F3"/>
    <w:rsid w:val="00D76144"/>
    <w:rsid w:val="00D7735A"/>
    <w:rsid w:val="00D80DD6"/>
    <w:rsid w:val="00D92DDC"/>
    <w:rsid w:val="00D95B00"/>
    <w:rsid w:val="00DA0464"/>
    <w:rsid w:val="00DA231A"/>
    <w:rsid w:val="00DA3541"/>
    <w:rsid w:val="00DA69B8"/>
    <w:rsid w:val="00DA6A1B"/>
    <w:rsid w:val="00DB185E"/>
    <w:rsid w:val="00DB4269"/>
    <w:rsid w:val="00DB537D"/>
    <w:rsid w:val="00DB5D44"/>
    <w:rsid w:val="00DC53E4"/>
    <w:rsid w:val="00DD046E"/>
    <w:rsid w:val="00DD2056"/>
    <w:rsid w:val="00DD357D"/>
    <w:rsid w:val="00DE3C28"/>
    <w:rsid w:val="00DE49E1"/>
    <w:rsid w:val="00DE5A2A"/>
    <w:rsid w:val="00DE5E4C"/>
    <w:rsid w:val="00DF04DB"/>
    <w:rsid w:val="00DF0EFE"/>
    <w:rsid w:val="00DF1597"/>
    <w:rsid w:val="00DF1FDF"/>
    <w:rsid w:val="00DF2A38"/>
    <w:rsid w:val="00DF2BFF"/>
    <w:rsid w:val="00DF3503"/>
    <w:rsid w:val="00DF5360"/>
    <w:rsid w:val="00E047B6"/>
    <w:rsid w:val="00E070E9"/>
    <w:rsid w:val="00E0759F"/>
    <w:rsid w:val="00E106CA"/>
    <w:rsid w:val="00E10AFA"/>
    <w:rsid w:val="00E21E9E"/>
    <w:rsid w:val="00E26065"/>
    <w:rsid w:val="00E27A79"/>
    <w:rsid w:val="00E36501"/>
    <w:rsid w:val="00E40897"/>
    <w:rsid w:val="00E40AF9"/>
    <w:rsid w:val="00E40F91"/>
    <w:rsid w:val="00E43243"/>
    <w:rsid w:val="00E44384"/>
    <w:rsid w:val="00E46939"/>
    <w:rsid w:val="00E51065"/>
    <w:rsid w:val="00E5352D"/>
    <w:rsid w:val="00E545A0"/>
    <w:rsid w:val="00E56006"/>
    <w:rsid w:val="00E574D1"/>
    <w:rsid w:val="00E57B6C"/>
    <w:rsid w:val="00E62E1D"/>
    <w:rsid w:val="00E62FAC"/>
    <w:rsid w:val="00E708F6"/>
    <w:rsid w:val="00E71DD0"/>
    <w:rsid w:val="00E72EDB"/>
    <w:rsid w:val="00E74C3B"/>
    <w:rsid w:val="00E76768"/>
    <w:rsid w:val="00E809B9"/>
    <w:rsid w:val="00E81ACB"/>
    <w:rsid w:val="00E81C33"/>
    <w:rsid w:val="00E836B4"/>
    <w:rsid w:val="00E83D90"/>
    <w:rsid w:val="00E849B8"/>
    <w:rsid w:val="00E84D4A"/>
    <w:rsid w:val="00E85316"/>
    <w:rsid w:val="00E867C4"/>
    <w:rsid w:val="00E86F6A"/>
    <w:rsid w:val="00E93133"/>
    <w:rsid w:val="00E96A7B"/>
    <w:rsid w:val="00E96D28"/>
    <w:rsid w:val="00EA245D"/>
    <w:rsid w:val="00EA2A42"/>
    <w:rsid w:val="00EA2AA4"/>
    <w:rsid w:val="00EA3EC5"/>
    <w:rsid w:val="00EA6FDF"/>
    <w:rsid w:val="00EB18B6"/>
    <w:rsid w:val="00EB1C3B"/>
    <w:rsid w:val="00EB2846"/>
    <w:rsid w:val="00EB386F"/>
    <w:rsid w:val="00EB40B0"/>
    <w:rsid w:val="00EB4ABC"/>
    <w:rsid w:val="00EC030C"/>
    <w:rsid w:val="00EC2231"/>
    <w:rsid w:val="00EC2AA8"/>
    <w:rsid w:val="00EC412A"/>
    <w:rsid w:val="00EC493F"/>
    <w:rsid w:val="00EC54C1"/>
    <w:rsid w:val="00EC5C8C"/>
    <w:rsid w:val="00ED0C19"/>
    <w:rsid w:val="00ED2475"/>
    <w:rsid w:val="00ED796D"/>
    <w:rsid w:val="00EE0AD6"/>
    <w:rsid w:val="00EE11A9"/>
    <w:rsid w:val="00EE2ACD"/>
    <w:rsid w:val="00EE48AA"/>
    <w:rsid w:val="00EE5560"/>
    <w:rsid w:val="00EF0296"/>
    <w:rsid w:val="00EF56A7"/>
    <w:rsid w:val="00EF61CA"/>
    <w:rsid w:val="00F00E92"/>
    <w:rsid w:val="00F0538C"/>
    <w:rsid w:val="00F11838"/>
    <w:rsid w:val="00F13BF9"/>
    <w:rsid w:val="00F16A38"/>
    <w:rsid w:val="00F2220E"/>
    <w:rsid w:val="00F231DE"/>
    <w:rsid w:val="00F25FBD"/>
    <w:rsid w:val="00F26956"/>
    <w:rsid w:val="00F27E14"/>
    <w:rsid w:val="00F326FC"/>
    <w:rsid w:val="00F33B89"/>
    <w:rsid w:val="00F36AB2"/>
    <w:rsid w:val="00F36EB9"/>
    <w:rsid w:val="00F40213"/>
    <w:rsid w:val="00F528AD"/>
    <w:rsid w:val="00F55B48"/>
    <w:rsid w:val="00F60DFD"/>
    <w:rsid w:val="00F61C03"/>
    <w:rsid w:val="00F63BC3"/>
    <w:rsid w:val="00F642EC"/>
    <w:rsid w:val="00F67783"/>
    <w:rsid w:val="00F67B54"/>
    <w:rsid w:val="00F67DA0"/>
    <w:rsid w:val="00F82CA8"/>
    <w:rsid w:val="00F8439A"/>
    <w:rsid w:val="00F87F2D"/>
    <w:rsid w:val="00F90C8B"/>
    <w:rsid w:val="00F91219"/>
    <w:rsid w:val="00F915D6"/>
    <w:rsid w:val="00F930DA"/>
    <w:rsid w:val="00F950D8"/>
    <w:rsid w:val="00F95F89"/>
    <w:rsid w:val="00F96165"/>
    <w:rsid w:val="00FA2887"/>
    <w:rsid w:val="00FA2D06"/>
    <w:rsid w:val="00FA681A"/>
    <w:rsid w:val="00FB3E58"/>
    <w:rsid w:val="00FB5BAB"/>
    <w:rsid w:val="00FB6FFC"/>
    <w:rsid w:val="00FC2946"/>
    <w:rsid w:val="00FC2FCC"/>
    <w:rsid w:val="00FC4AE3"/>
    <w:rsid w:val="00FC5469"/>
    <w:rsid w:val="00FC5D0C"/>
    <w:rsid w:val="00FC6951"/>
    <w:rsid w:val="00FC708F"/>
    <w:rsid w:val="00FC7A62"/>
    <w:rsid w:val="00FC7FA9"/>
    <w:rsid w:val="00FD21A6"/>
    <w:rsid w:val="00FD6C9D"/>
    <w:rsid w:val="00FE035C"/>
    <w:rsid w:val="00FE3EAB"/>
    <w:rsid w:val="00FE5B89"/>
    <w:rsid w:val="00FE78B0"/>
    <w:rsid w:val="00FF0C43"/>
    <w:rsid w:val="00FF265B"/>
    <w:rsid w:val="00FF2CDE"/>
    <w:rsid w:val="00FF315E"/>
    <w:rsid w:val="00FF35FE"/>
    <w:rsid w:val="00FF47BE"/>
    <w:rsid w:val="00FF4994"/>
    <w:rsid w:val="00FF6023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0631B"/>
  <w15:chartTrackingRefBased/>
  <w15:docId w15:val="{0E218196-A5AF-423A-A931-63EA67B2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D3"/>
    <w:rPr>
      <w:sz w:val="24"/>
      <w:szCs w:val="24"/>
    </w:rPr>
  </w:style>
  <w:style w:type="paragraph" w:styleId="3">
    <w:name w:val="heading 3"/>
    <w:basedOn w:val="a"/>
    <w:next w:val="a"/>
    <w:qFormat/>
    <w:rsid w:val="009F1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F45D3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2F45D3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2F45D3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2F45D3"/>
    <w:pPr>
      <w:keepNext/>
      <w:ind w:firstLine="720"/>
      <w:jc w:val="center"/>
    </w:pPr>
    <w:rPr>
      <w:b/>
      <w:sz w:val="40"/>
      <w:szCs w:val="20"/>
    </w:rPr>
  </w:style>
  <w:style w:type="paragraph" w:styleId="a3">
    <w:name w:val="Body Text"/>
    <w:basedOn w:val="a"/>
    <w:link w:val="a4"/>
    <w:rsid w:val="002F45D3"/>
    <w:pPr>
      <w:jc w:val="both"/>
    </w:pPr>
    <w:rPr>
      <w:szCs w:val="20"/>
    </w:rPr>
  </w:style>
  <w:style w:type="paragraph" w:customStyle="1" w:styleId="ConsNonformat">
    <w:name w:val="ConsNonformat"/>
    <w:rsid w:val="002F45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5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F45D3"/>
    <w:pPr>
      <w:ind w:firstLine="720"/>
      <w:jc w:val="both"/>
    </w:pPr>
    <w:rPr>
      <w:sz w:val="26"/>
    </w:rPr>
  </w:style>
  <w:style w:type="paragraph" w:styleId="2">
    <w:name w:val="Body Text Indent 2"/>
    <w:basedOn w:val="a"/>
    <w:rsid w:val="002F45D3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7317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C223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04C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4C14"/>
  </w:style>
  <w:style w:type="paragraph" w:styleId="aa">
    <w:name w:val="footer"/>
    <w:basedOn w:val="a"/>
    <w:rsid w:val="005A3DD4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4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012">
    <w:name w:val="Стиль Основной текст с отступом + 11 pt Слева:  0 см Выступ:  12..."/>
    <w:basedOn w:val="a5"/>
    <w:rsid w:val="0084141D"/>
    <w:pPr>
      <w:spacing w:before="60" w:after="60"/>
      <w:ind w:firstLine="0"/>
    </w:pPr>
    <w:rPr>
      <w:sz w:val="22"/>
      <w:szCs w:val="20"/>
    </w:rPr>
  </w:style>
  <w:style w:type="paragraph" w:customStyle="1" w:styleId="ConsTitle">
    <w:name w:val="ConsTitle"/>
    <w:rsid w:val="009F1D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basedOn w:val="a"/>
    <w:rsid w:val="00102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447008"/>
    <w:rPr>
      <w:sz w:val="26"/>
      <w:szCs w:val="24"/>
      <w:lang w:val="ru-RU" w:eastAsia="ru-RU" w:bidi="ar-SA"/>
    </w:rPr>
  </w:style>
  <w:style w:type="character" w:styleId="ad">
    <w:name w:val="Hyperlink"/>
    <w:rsid w:val="00464212"/>
    <w:rPr>
      <w:color w:val="0000FF"/>
      <w:u w:val="single"/>
    </w:rPr>
  </w:style>
  <w:style w:type="character" w:customStyle="1" w:styleId="a4">
    <w:name w:val="Основной текст Знак"/>
    <w:link w:val="a3"/>
    <w:rsid w:val="0034179E"/>
    <w:rPr>
      <w:sz w:val="24"/>
      <w:lang w:val="ru-RU" w:eastAsia="ru-RU" w:bidi="ar-SA"/>
    </w:rPr>
  </w:style>
  <w:style w:type="paragraph" w:customStyle="1" w:styleId="consplusnormalmailrucssattributepostfix">
    <w:name w:val="consplusnormal_mailru_css_attribute_postfix"/>
    <w:basedOn w:val="a"/>
    <w:rsid w:val="00C068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689B-52A1-44E3-9209-3332F316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ХМАО-Югры</Company>
  <LinksUpToDate>false</LinksUpToDate>
  <CharactersWithSpaces>2877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F7262783BDA46B2C4B5CDAFB5826D869DD6590FA94AC07E8202531480D97CF466653645E902827E6839E2A5CA2970353D09D804820nAW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шлыкова</dc:creator>
  <cp:keywords/>
  <dc:description/>
  <cp:lastModifiedBy>Adm-pravo2</cp:lastModifiedBy>
  <cp:revision>39</cp:revision>
  <cp:lastPrinted>2023-01-31T12:09:00Z</cp:lastPrinted>
  <dcterms:created xsi:type="dcterms:W3CDTF">2022-11-11T04:27:00Z</dcterms:created>
  <dcterms:modified xsi:type="dcterms:W3CDTF">2023-02-14T04:12:00Z</dcterms:modified>
</cp:coreProperties>
</file>